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27A8" w14:textId="1FEFBC2C" w:rsidR="00D42402" w:rsidRPr="004E3337" w:rsidRDefault="00D42402" w:rsidP="00970F22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様式第</w:t>
      </w:r>
      <w:r w:rsidR="007303D9" w:rsidRPr="004E3337">
        <w:rPr>
          <w:rFonts w:ascii="ＭＳ 明朝" w:eastAsia="ＭＳ 明朝" w:hAnsi="ＭＳ 明朝"/>
          <w:sz w:val="22"/>
        </w:rPr>
        <w:t>1</w:t>
      </w:r>
      <w:r w:rsidRPr="004E3337">
        <w:rPr>
          <w:rFonts w:ascii="ＭＳ 明朝" w:eastAsia="ＭＳ 明朝" w:hAnsi="ＭＳ 明朝" w:hint="eastAsia"/>
          <w:sz w:val="22"/>
        </w:rPr>
        <w:t>号</w:t>
      </w:r>
    </w:p>
    <w:p w14:paraId="6D1B30F8" w14:textId="3EE13988" w:rsidR="00D42402" w:rsidRPr="004E3337" w:rsidRDefault="00A84E51" w:rsidP="00D42402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 xml:space="preserve">　　</w:t>
      </w:r>
      <w:r w:rsidR="00D42402" w:rsidRPr="004E3337">
        <w:rPr>
          <w:rFonts w:ascii="ＭＳ 明朝" w:eastAsia="ＭＳ 明朝" w:hAnsi="ＭＳ 明朝" w:hint="eastAsia"/>
          <w:sz w:val="22"/>
        </w:rPr>
        <w:t>年　　月　　日</w:t>
      </w:r>
    </w:p>
    <w:p w14:paraId="6EA38DC5" w14:textId="77777777" w:rsidR="00BF026A" w:rsidRPr="004E3337" w:rsidRDefault="00BF026A" w:rsidP="00BF026A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7914616C" w14:textId="4B129DC1" w:rsidR="00D42402" w:rsidRPr="004E3337" w:rsidRDefault="003B1BE4" w:rsidP="00D42402">
      <w:pPr>
        <w:ind w:firstLineChars="100" w:firstLine="220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釜石</w:t>
      </w:r>
      <w:r w:rsidR="00D42402" w:rsidRPr="004E3337">
        <w:rPr>
          <w:rFonts w:ascii="ＭＳ 明朝" w:eastAsia="ＭＳ 明朝" w:hAnsi="ＭＳ 明朝" w:hint="eastAsia"/>
          <w:sz w:val="22"/>
        </w:rPr>
        <w:t>市長</w:t>
      </w:r>
      <w:r w:rsidR="00B20A8F">
        <w:rPr>
          <w:rFonts w:ascii="ＭＳ 明朝" w:eastAsia="ＭＳ 明朝" w:hAnsi="ＭＳ 明朝" w:hint="eastAsia"/>
          <w:sz w:val="22"/>
        </w:rPr>
        <w:t xml:space="preserve">　あて</w:t>
      </w:r>
    </w:p>
    <w:p w14:paraId="64C60DC9" w14:textId="6A74D12B" w:rsidR="00BF026A" w:rsidRPr="004E3337" w:rsidRDefault="00BF026A" w:rsidP="00BF026A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237F09F6" w14:textId="77777777" w:rsidR="00FD24D6" w:rsidRDefault="00970F22" w:rsidP="00D42402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釜石市地域脱炭素先行地域づくり事業の実施に向けた</w:t>
      </w:r>
    </w:p>
    <w:p w14:paraId="7E8E21B8" w14:textId="0F1C61F6" w:rsidR="00D42402" w:rsidRPr="00970F22" w:rsidRDefault="00970F22" w:rsidP="00D4240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自己所有型</w:t>
      </w:r>
      <w:r w:rsidR="003B1BE4" w:rsidRPr="00970F22">
        <w:rPr>
          <w:rFonts w:ascii="ＭＳ 明朝" w:eastAsia="ＭＳ 明朝" w:hAnsi="ＭＳ 明朝" w:hint="eastAsia"/>
          <w:sz w:val="22"/>
          <w:u w:val="single"/>
        </w:rPr>
        <w:t>太陽光発電設備等</w:t>
      </w:r>
      <w:r w:rsidR="00377FE5" w:rsidRPr="00970F22">
        <w:rPr>
          <w:rFonts w:ascii="ＭＳ 明朝" w:eastAsia="ＭＳ 明朝" w:hAnsi="ＭＳ 明朝" w:hint="eastAsia"/>
          <w:sz w:val="22"/>
          <w:u w:val="single"/>
        </w:rPr>
        <w:t>の</w:t>
      </w:r>
      <w:r w:rsidR="00D37068" w:rsidRPr="00970F22">
        <w:rPr>
          <w:rFonts w:ascii="ＭＳ 明朝" w:eastAsia="ＭＳ 明朝" w:hAnsi="ＭＳ 明朝" w:hint="eastAsia"/>
          <w:sz w:val="22"/>
          <w:u w:val="single"/>
        </w:rPr>
        <w:t>施工業者</w:t>
      </w:r>
      <w:r w:rsidR="00C95ED6" w:rsidRPr="00970F22">
        <w:rPr>
          <w:rFonts w:ascii="ＭＳ 明朝" w:eastAsia="ＭＳ 明朝" w:hAnsi="ＭＳ 明朝" w:hint="eastAsia"/>
          <w:sz w:val="22"/>
        </w:rPr>
        <w:t xml:space="preserve">　</w:t>
      </w:r>
      <w:r w:rsidR="001D5F25" w:rsidRPr="00970F22">
        <w:rPr>
          <w:rFonts w:ascii="ＭＳ 明朝" w:eastAsia="ＭＳ 明朝" w:hAnsi="ＭＳ 明朝" w:hint="eastAsia"/>
          <w:sz w:val="22"/>
        </w:rPr>
        <w:t>登録申請書</w:t>
      </w:r>
    </w:p>
    <w:p w14:paraId="5408CB85" w14:textId="77777777" w:rsidR="00BF026A" w:rsidRPr="004E3337" w:rsidRDefault="00BF026A" w:rsidP="00BF026A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6AB820EA" w14:textId="48A30F74" w:rsidR="00D42402" w:rsidRPr="004E3337" w:rsidRDefault="00042B0F" w:rsidP="00380DBF">
      <w:pPr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 xml:space="preserve">　令和</w:t>
      </w:r>
      <w:r w:rsidR="000E2850">
        <w:rPr>
          <w:rFonts w:ascii="ＭＳ 明朝" w:eastAsia="ＭＳ 明朝" w:hAnsi="ＭＳ 明朝" w:hint="eastAsia"/>
          <w:sz w:val="22"/>
        </w:rPr>
        <w:t>8</w:t>
      </w:r>
      <w:r w:rsidRPr="004E3337">
        <w:rPr>
          <w:rFonts w:ascii="ＭＳ 明朝" w:eastAsia="ＭＳ 明朝" w:hAnsi="ＭＳ 明朝" w:hint="eastAsia"/>
          <w:sz w:val="22"/>
        </w:rPr>
        <w:t>年</w:t>
      </w:r>
      <w:r w:rsidR="000E2850">
        <w:rPr>
          <w:rFonts w:ascii="ＭＳ 明朝" w:eastAsia="ＭＳ 明朝" w:hAnsi="ＭＳ 明朝" w:hint="eastAsia"/>
          <w:sz w:val="22"/>
        </w:rPr>
        <w:t>5</w:t>
      </w:r>
      <w:r w:rsidRPr="004E3337">
        <w:rPr>
          <w:rFonts w:ascii="ＭＳ 明朝" w:eastAsia="ＭＳ 明朝" w:hAnsi="ＭＳ 明朝" w:hint="eastAsia"/>
          <w:sz w:val="22"/>
        </w:rPr>
        <w:t>月</w:t>
      </w:r>
      <w:r w:rsidR="000E2850">
        <w:rPr>
          <w:rFonts w:ascii="ＭＳ 明朝" w:eastAsia="ＭＳ 明朝" w:hAnsi="ＭＳ 明朝" w:hint="eastAsia"/>
          <w:sz w:val="22"/>
        </w:rPr>
        <w:t>25</w:t>
      </w:r>
      <w:r w:rsidRPr="004E3337">
        <w:rPr>
          <w:rFonts w:ascii="ＭＳ 明朝" w:eastAsia="ＭＳ 明朝" w:hAnsi="ＭＳ 明朝" w:hint="eastAsia"/>
          <w:sz w:val="22"/>
        </w:rPr>
        <w:t>日付で</w:t>
      </w:r>
      <w:r w:rsidR="003B1BE4" w:rsidRPr="004E3337">
        <w:rPr>
          <w:rFonts w:ascii="ＭＳ 明朝" w:eastAsia="ＭＳ 明朝" w:hAnsi="ＭＳ 明朝" w:hint="eastAsia"/>
          <w:sz w:val="22"/>
        </w:rPr>
        <w:t>釜石</w:t>
      </w:r>
      <w:r w:rsidRPr="004E3337">
        <w:rPr>
          <w:rFonts w:ascii="ＭＳ 明朝" w:eastAsia="ＭＳ 明朝" w:hAnsi="ＭＳ 明朝" w:hint="eastAsia"/>
          <w:sz w:val="22"/>
        </w:rPr>
        <w:t>市が募集している「</w:t>
      </w:r>
      <w:bookmarkStart w:id="0" w:name="_Hlk227592885"/>
      <w:bookmarkStart w:id="1" w:name="_Hlk227593209"/>
      <w:r w:rsidR="003B1BE4" w:rsidRPr="004E3337">
        <w:rPr>
          <w:rFonts w:ascii="ＭＳ 明朝" w:eastAsia="ＭＳ 明朝" w:hAnsi="ＭＳ 明朝" w:hint="eastAsia"/>
          <w:sz w:val="22"/>
        </w:rPr>
        <w:t>釜石市地域脱炭素先行地域づくり事業の実施に向けた自己所有</w:t>
      </w:r>
      <w:bookmarkEnd w:id="0"/>
      <w:r w:rsidR="003B1BE4" w:rsidRPr="004E3337">
        <w:rPr>
          <w:rFonts w:ascii="ＭＳ 明朝" w:eastAsia="ＭＳ 明朝" w:hAnsi="ＭＳ 明朝" w:hint="eastAsia"/>
          <w:sz w:val="22"/>
        </w:rPr>
        <w:t>太陽光発電設備等の施工業者</w:t>
      </w:r>
      <w:bookmarkEnd w:id="1"/>
      <w:r w:rsidR="00901C63" w:rsidRPr="004E3337">
        <w:rPr>
          <w:rFonts w:ascii="ＭＳ 明朝" w:eastAsia="ＭＳ 明朝" w:hAnsi="ＭＳ 明朝" w:hint="eastAsia"/>
          <w:sz w:val="22"/>
        </w:rPr>
        <w:t>」</w:t>
      </w:r>
      <w:r w:rsidR="00380DBF" w:rsidRPr="004E3337">
        <w:rPr>
          <w:rFonts w:ascii="ＭＳ 明朝" w:eastAsia="ＭＳ 明朝" w:hAnsi="ＭＳ 明朝" w:hint="eastAsia"/>
          <w:sz w:val="22"/>
        </w:rPr>
        <w:t>に</w:t>
      </w:r>
      <w:r w:rsidR="001D5F25" w:rsidRPr="004E3337">
        <w:rPr>
          <w:rFonts w:ascii="ＭＳ 明朝" w:eastAsia="ＭＳ 明朝" w:hAnsi="ＭＳ 明朝" w:hint="eastAsia"/>
          <w:sz w:val="22"/>
        </w:rPr>
        <w:t>登録</w:t>
      </w:r>
      <w:r w:rsidR="00D42402" w:rsidRPr="004E3337">
        <w:rPr>
          <w:rFonts w:ascii="ＭＳ 明朝" w:eastAsia="ＭＳ 明朝" w:hAnsi="ＭＳ 明朝" w:hint="eastAsia"/>
          <w:sz w:val="22"/>
        </w:rPr>
        <w:t>したいので、関係書類を添えて申し込みます。</w:t>
      </w:r>
    </w:p>
    <w:p w14:paraId="4DF726EF" w14:textId="607999C9" w:rsidR="002D0A20" w:rsidRPr="004E3337" w:rsidRDefault="00D42402" w:rsidP="00D42402">
      <w:pPr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 xml:space="preserve">　なお、</w:t>
      </w:r>
      <w:r w:rsidR="002D0A20" w:rsidRPr="004E3337">
        <w:rPr>
          <w:rFonts w:ascii="ＭＳ 明朝" w:eastAsia="ＭＳ 明朝" w:hAnsi="ＭＳ 明朝" w:hint="eastAsia"/>
          <w:sz w:val="22"/>
        </w:rPr>
        <w:t>以下の①から</w:t>
      </w:r>
      <w:r w:rsidR="005B1568" w:rsidRPr="004E3337">
        <w:rPr>
          <w:rFonts w:ascii="ＭＳ 明朝" w:eastAsia="ＭＳ 明朝" w:hAnsi="ＭＳ 明朝" w:hint="eastAsia"/>
          <w:sz w:val="22"/>
        </w:rPr>
        <w:t>③</w:t>
      </w:r>
      <w:r w:rsidR="002D0A20" w:rsidRPr="004E3337">
        <w:rPr>
          <w:rFonts w:ascii="ＭＳ 明朝" w:eastAsia="ＭＳ 明朝" w:hAnsi="ＭＳ 明朝" w:hint="eastAsia"/>
          <w:sz w:val="22"/>
        </w:rPr>
        <w:t>の全て</w:t>
      </w:r>
      <w:r w:rsidR="00550B5A" w:rsidRPr="004E3337">
        <w:rPr>
          <w:rFonts w:ascii="ＭＳ 明朝" w:eastAsia="ＭＳ 明朝" w:hAnsi="ＭＳ 明朝" w:hint="eastAsia"/>
          <w:sz w:val="22"/>
        </w:rPr>
        <w:t>を満たしている旨申し添えます</w:t>
      </w:r>
      <w:r w:rsidR="002D0A20" w:rsidRPr="004E3337">
        <w:rPr>
          <w:rFonts w:ascii="ＭＳ 明朝" w:eastAsia="ＭＳ 明朝" w:hAnsi="ＭＳ 明朝" w:hint="eastAsia"/>
          <w:sz w:val="22"/>
        </w:rPr>
        <w:t>。</w:t>
      </w:r>
    </w:p>
    <w:p w14:paraId="0D52F554" w14:textId="46554288" w:rsidR="00C9533D" w:rsidRPr="004E3337" w:rsidRDefault="00C9533D" w:rsidP="00C9533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①本登録に必要な</w:t>
      </w:r>
      <w:r w:rsidR="00377FE5" w:rsidRPr="004E3337">
        <w:rPr>
          <w:rFonts w:ascii="ＭＳ 明朝" w:eastAsia="ＭＳ 明朝" w:hAnsi="ＭＳ 明朝" w:hint="eastAsia"/>
          <w:sz w:val="22"/>
        </w:rPr>
        <w:t>「</w:t>
      </w:r>
      <w:r w:rsidR="005B1568" w:rsidRPr="004E3337">
        <w:rPr>
          <w:rFonts w:ascii="ＭＳ 明朝" w:eastAsia="ＭＳ 明朝" w:hAnsi="ＭＳ 明朝" w:hint="eastAsia"/>
          <w:sz w:val="22"/>
        </w:rPr>
        <w:t>登録</w:t>
      </w:r>
      <w:r w:rsidRPr="004E3337">
        <w:rPr>
          <w:rFonts w:ascii="ＭＳ 明朝" w:eastAsia="ＭＳ 明朝" w:hAnsi="ＭＳ 明朝" w:hint="eastAsia"/>
          <w:sz w:val="22"/>
        </w:rPr>
        <w:t>要件</w:t>
      </w:r>
      <w:r w:rsidR="00377FE5" w:rsidRPr="004E3337">
        <w:rPr>
          <w:rFonts w:ascii="ＭＳ 明朝" w:eastAsia="ＭＳ 明朝" w:hAnsi="ＭＳ 明朝" w:hint="eastAsia"/>
          <w:sz w:val="22"/>
        </w:rPr>
        <w:t>」</w:t>
      </w:r>
      <w:r w:rsidR="005B1568" w:rsidRPr="004E3337">
        <w:rPr>
          <w:rFonts w:ascii="ＭＳ 明朝" w:eastAsia="ＭＳ 明朝" w:hAnsi="ＭＳ 明朝" w:hint="eastAsia"/>
          <w:sz w:val="22"/>
        </w:rPr>
        <w:t>及び</w:t>
      </w:r>
      <w:r w:rsidR="00377FE5" w:rsidRPr="004E3337">
        <w:rPr>
          <w:rFonts w:ascii="ＭＳ 明朝" w:eastAsia="ＭＳ 明朝" w:hAnsi="ＭＳ 明朝" w:hint="eastAsia"/>
          <w:sz w:val="22"/>
        </w:rPr>
        <w:t>「</w:t>
      </w:r>
      <w:r w:rsidR="005B1568" w:rsidRPr="004E3337">
        <w:rPr>
          <w:rFonts w:ascii="ＭＳ 明朝" w:eastAsia="ＭＳ 明朝" w:hAnsi="ＭＳ 明朝" w:hint="eastAsia"/>
          <w:sz w:val="22"/>
        </w:rPr>
        <w:t>参加資格</w:t>
      </w:r>
      <w:r w:rsidR="00377FE5" w:rsidRPr="004E3337">
        <w:rPr>
          <w:rFonts w:ascii="ＭＳ 明朝" w:eastAsia="ＭＳ 明朝" w:hAnsi="ＭＳ 明朝" w:hint="eastAsia"/>
          <w:sz w:val="22"/>
        </w:rPr>
        <w:t>」</w:t>
      </w:r>
      <w:r w:rsidRPr="004E3337">
        <w:rPr>
          <w:rFonts w:ascii="ＭＳ 明朝" w:eastAsia="ＭＳ 明朝" w:hAnsi="ＭＳ 明朝" w:hint="eastAsia"/>
          <w:sz w:val="22"/>
        </w:rPr>
        <w:t>の全てを満たすこと</w:t>
      </w:r>
    </w:p>
    <w:p w14:paraId="02FF3DFB" w14:textId="0A8CD89F" w:rsidR="005B1568" w:rsidRPr="004E3337" w:rsidRDefault="00C9533D" w:rsidP="005B1568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②</w:t>
      </w:r>
      <w:r w:rsidR="001D5F25" w:rsidRPr="004E3337">
        <w:rPr>
          <w:rFonts w:ascii="ＭＳ 明朝" w:eastAsia="ＭＳ 明朝" w:hAnsi="ＭＳ 明朝" w:hint="eastAsia"/>
          <w:sz w:val="22"/>
        </w:rPr>
        <w:t>募集</w:t>
      </w:r>
      <w:r w:rsidR="00D42402" w:rsidRPr="004E3337">
        <w:rPr>
          <w:rFonts w:ascii="ＭＳ 明朝" w:eastAsia="ＭＳ 明朝" w:hAnsi="ＭＳ 明朝" w:hint="eastAsia"/>
          <w:sz w:val="22"/>
        </w:rPr>
        <w:t>要領に定める</w:t>
      </w:r>
      <w:r w:rsidR="005B1568" w:rsidRPr="004E3337">
        <w:rPr>
          <w:rFonts w:ascii="ＭＳ 明朝" w:eastAsia="ＭＳ 明朝" w:hAnsi="ＭＳ 明朝" w:hint="eastAsia"/>
          <w:sz w:val="22"/>
        </w:rPr>
        <w:t>「</w:t>
      </w:r>
      <w:r w:rsidR="002D0A20" w:rsidRPr="004E3337">
        <w:rPr>
          <w:rFonts w:ascii="ＭＳ 明朝" w:eastAsia="ＭＳ 明朝" w:hAnsi="ＭＳ 明朝" w:hint="eastAsia"/>
          <w:sz w:val="22"/>
        </w:rPr>
        <w:t>注意点</w:t>
      </w:r>
      <w:r w:rsidR="005B1568" w:rsidRPr="004E3337">
        <w:rPr>
          <w:rFonts w:ascii="ＭＳ 明朝" w:eastAsia="ＭＳ 明朝" w:hAnsi="ＭＳ 明朝" w:hint="eastAsia"/>
          <w:sz w:val="22"/>
        </w:rPr>
        <w:t>」、「登録の解除」に該当する要件、「その他」の事項</w:t>
      </w:r>
      <w:r w:rsidR="002D0A20" w:rsidRPr="004E3337">
        <w:rPr>
          <w:rFonts w:ascii="ＭＳ 明朝" w:eastAsia="ＭＳ 明朝" w:hAnsi="ＭＳ 明朝" w:hint="eastAsia"/>
          <w:sz w:val="22"/>
        </w:rPr>
        <w:t>を全て</w:t>
      </w:r>
      <w:r w:rsidR="00C33ED8" w:rsidRPr="004E3337">
        <w:rPr>
          <w:rFonts w:ascii="ＭＳ 明朝" w:eastAsia="ＭＳ 明朝" w:hAnsi="ＭＳ 明朝" w:hint="eastAsia"/>
          <w:sz w:val="22"/>
        </w:rPr>
        <w:t>了承</w:t>
      </w:r>
      <w:r w:rsidR="00E9375D" w:rsidRPr="004E3337">
        <w:rPr>
          <w:rFonts w:ascii="ＭＳ 明朝" w:eastAsia="ＭＳ 明朝" w:hAnsi="ＭＳ 明朝" w:hint="eastAsia"/>
          <w:sz w:val="22"/>
        </w:rPr>
        <w:t>した上で申請</w:t>
      </w:r>
      <w:r w:rsidR="002D0A20" w:rsidRPr="004E3337">
        <w:rPr>
          <w:rFonts w:ascii="ＭＳ 明朝" w:eastAsia="ＭＳ 明朝" w:hAnsi="ＭＳ 明朝" w:hint="eastAsia"/>
          <w:sz w:val="22"/>
        </w:rPr>
        <w:t>すること</w:t>
      </w:r>
    </w:p>
    <w:p w14:paraId="34D39304" w14:textId="6255462A" w:rsidR="00D42402" w:rsidRPr="004E3337" w:rsidRDefault="005B1568" w:rsidP="002D0A2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③</w:t>
      </w:r>
      <w:r w:rsidR="002D0A20" w:rsidRPr="004E3337">
        <w:rPr>
          <w:rFonts w:ascii="ＭＳ 明朝" w:eastAsia="ＭＳ 明朝" w:hAnsi="ＭＳ 明朝" w:hint="eastAsia"/>
          <w:sz w:val="22"/>
        </w:rPr>
        <w:t>本</w:t>
      </w:r>
      <w:r w:rsidR="00F77C1A" w:rsidRPr="004E3337">
        <w:rPr>
          <w:rFonts w:ascii="ＭＳ 明朝" w:eastAsia="ＭＳ 明朝" w:hAnsi="ＭＳ 明朝" w:hint="eastAsia"/>
          <w:sz w:val="22"/>
        </w:rPr>
        <w:t>申請書</w:t>
      </w:r>
      <w:r w:rsidR="002D0A20" w:rsidRPr="004E3337">
        <w:rPr>
          <w:rFonts w:ascii="ＭＳ 明朝" w:eastAsia="ＭＳ 明朝" w:hAnsi="ＭＳ 明朝" w:hint="eastAsia"/>
          <w:sz w:val="22"/>
        </w:rPr>
        <w:t>及び添付書類の内容について</w:t>
      </w:r>
      <w:r w:rsidR="00D42402" w:rsidRPr="004E3337">
        <w:rPr>
          <w:rFonts w:ascii="ＭＳ 明朝" w:eastAsia="ＭＳ 明朝" w:hAnsi="ＭＳ 明朝" w:hint="eastAsia"/>
          <w:sz w:val="22"/>
        </w:rPr>
        <w:t>事実と相違ないこと</w:t>
      </w:r>
    </w:p>
    <w:p w14:paraId="77F66E96" w14:textId="3DE40A58" w:rsidR="00550B5A" w:rsidRPr="004E3337" w:rsidRDefault="00550B5A" w:rsidP="002D0A2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また、①から</w:t>
      </w:r>
      <w:r w:rsidR="005B1568" w:rsidRPr="004E3337">
        <w:rPr>
          <w:rFonts w:ascii="ＭＳ 明朝" w:eastAsia="ＭＳ 明朝" w:hAnsi="ＭＳ 明朝" w:hint="eastAsia"/>
          <w:sz w:val="22"/>
        </w:rPr>
        <w:t>③</w:t>
      </w:r>
      <w:r w:rsidRPr="004E3337">
        <w:rPr>
          <w:rFonts w:ascii="ＭＳ 明朝" w:eastAsia="ＭＳ 明朝" w:hAnsi="ＭＳ 明朝" w:hint="eastAsia"/>
          <w:sz w:val="22"/>
        </w:rPr>
        <w:t>の項目のいずれか</w:t>
      </w:r>
      <w:r w:rsidR="00970F22">
        <w:rPr>
          <w:rFonts w:ascii="ＭＳ 明朝" w:eastAsia="ＭＳ 明朝" w:hAnsi="ＭＳ 明朝" w:hint="eastAsia"/>
          <w:sz w:val="22"/>
        </w:rPr>
        <w:t>1</w:t>
      </w:r>
      <w:r w:rsidRPr="004E3337">
        <w:rPr>
          <w:rFonts w:ascii="ＭＳ 明朝" w:eastAsia="ＭＳ 明朝" w:hAnsi="ＭＳ 明朝" w:hint="eastAsia"/>
          <w:sz w:val="22"/>
        </w:rPr>
        <w:t>つでも満たさなくなったことにより</w:t>
      </w:r>
      <w:r w:rsidR="003B1BE4" w:rsidRPr="004E3337">
        <w:rPr>
          <w:rFonts w:ascii="ＭＳ 明朝" w:eastAsia="ＭＳ 明朝" w:hAnsi="ＭＳ 明朝" w:hint="eastAsia"/>
          <w:sz w:val="22"/>
        </w:rPr>
        <w:t>釜石</w:t>
      </w:r>
      <w:r w:rsidRPr="004E3337">
        <w:rPr>
          <w:rFonts w:ascii="ＭＳ 明朝" w:eastAsia="ＭＳ 明朝" w:hAnsi="ＭＳ 明朝" w:hint="eastAsia"/>
          <w:sz w:val="22"/>
        </w:rPr>
        <w:t>市に登録を解除された場合であっても、</w:t>
      </w:r>
      <w:r w:rsidR="003B1BE4" w:rsidRPr="004E3337">
        <w:rPr>
          <w:rFonts w:ascii="ＭＳ 明朝" w:eastAsia="ＭＳ 明朝" w:hAnsi="ＭＳ 明朝" w:hint="eastAsia"/>
          <w:sz w:val="22"/>
        </w:rPr>
        <w:t>釜石</w:t>
      </w:r>
      <w:r w:rsidRPr="004E3337">
        <w:rPr>
          <w:rFonts w:ascii="ＭＳ 明朝" w:eastAsia="ＭＳ 明朝" w:hAnsi="ＭＳ 明朝" w:hint="eastAsia"/>
          <w:sz w:val="22"/>
        </w:rPr>
        <w:t>市に対して何ら異議を申し立てない旨誓約します。</w:t>
      </w:r>
    </w:p>
    <w:p w14:paraId="149978C5" w14:textId="77777777" w:rsidR="00BF026A" w:rsidRPr="00C536A4" w:rsidRDefault="00BF026A" w:rsidP="00BF026A">
      <w:pPr>
        <w:widowControl/>
        <w:spacing w:line="0" w:lineRule="atLeast"/>
        <w:jc w:val="left"/>
        <w:rPr>
          <w:rFonts w:ascii="ＭＳ 明朝" w:eastAsia="ＭＳ 明朝" w:hAnsi="ＭＳ 明朝"/>
          <w:sz w:val="16"/>
          <w:szCs w:val="21"/>
        </w:rPr>
      </w:pPr>
    </w:p>
    <w:p w14:paraId="4650DC56" w14:textId="74F93BFC" w:rsidR="00D42402" w:rsidRPr="004E3337" w:rsidRDefault="00424DA9" w:rsidP="00D42402">
      <w:pPr>
        <w:jc w:val="left"/>
        <w:rPr>
          <w:rFonts w:ascii="ＭＳ ゴシック" w:eastAsia="ＭＳ ゴシック" w:hAnsi="ＭＳ ゴシック"/>
          <w:sz w:val="22"/>
        </w:rPr>
      </w:pPr>
      <w:r w:rsidRPr="004E3337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D42402" w:rsidRPr="004E3337">
        <w:rPr>
          <w:rFonts w:ascii="ＭＳ ゴシック" w:eastAsia="ＭＳ ゴシック" w:hAnsi="ＭＳ ゴシック" w:hint="eastAsia"/>
          <w:sz w:val="22"/>
        </w:rPr>
        <w:t>申込者</w:t>
      </w:r>
      <w:r w:rsidR="00FD24D6">
        <w:rPr>
          <w:rFonts w:ascii="ＭＳ ゴシック" w:eastAsia="ＭＳ ゴシック" w:hAnsi="ＭＳ ゴシック" w:hint="eastAsia"/>
          <w:sz w:val="22"/>
        </w:rPr>
        <w:t>(</w:t>
      </w:r>
      <w:r w:rsidR="00C54A48" w:rsidRPr="004E3337">
        <w:rPr>
          <w:rFonts w:ascii="ＭＳ ゴシック" w:eastAsia="ＭＳ ゴシック" w:hAnsi="ＭＳ ゴシック" w:hint="eastAsia"/>
          <w:sz w:val="22"/>
        </w:rPr>
        <w:t>誓約者</w:t>
      </w:r>
      <w:r w:rsidR="00FD24D6">
        <w:rPr>
          <w:rFonts w:ascii="ＭＳ ゴシック" w:eastAsia="ＭＳ ゴシック" w:hAnsi="ＭＳ ゴシック" w:hint="eastAsia"/>
          <w:sz w:val="22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3"/>
        <w:gridCol w:w="6191"/>
      </w:tblGrid>
      <w:tr w:rsidR="009E699A" w:rsidRPr="00A84E51" w14:paraId="34A0134B" w14:textId="77777777" w:rsidTr="004E3337">
        <w:trPr>
          <w:trHeight w:val="680"/>
        </w:trPr>
        <w:tc>
          <w:tcPr>
            <w:tcW w:w="2381" w:type="dxa"/>
          </w:tcPr>
          <w:p w14:paraId="2E3218BC" w14:textId="5345C689" w:rsidR="001D5F25" w:rsidRPr="004E3337" w:rsidRDefault="001D5F25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463" w:type="dxa"/>
          </w:tcPr>
          <w:p w14:paraId="0F18E071" w14:textId="77777777" w:rsidR="001D5F25" w:rsidRPr="004E3337" w:rsidRDefault="001D5F25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2EBA183" w14:textId="187F2710" w:rsidR="001D5F25" w:rsidRPr="004E3337" w:rsidRDefault="009E699A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岩手県</w:t>
            </w:r>
            <w:r w:rsidR="003B1BE4" w:rsidRPr="004E3337">
              <w:rPr>
                <w:rFonts w:ascii="ＭＳ 明朝" w:hAnsi="ＭＳ 明朝" w:hint="eastAsia"/>
                <w:sz w:val="22"/>
                <w:szCs w:val="22"/>
              </w:rPr>
              <w:t>釜石</w:t>
            </w:r>
            <w:r w:rsidRPr="004E3337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  <w:tr w:rsidR="009E699A" w:rsidRPr="00A84E51" w14:paraId="69482191" w14:textId="77777777" w:rsidTr="004E3337">
        <w:trPr>
          <w:trHeight w:val="680"/>
        </w:trPr>
        <w:tc>
          <w:tcPr>
            <w:tcW w:w="2381" w:type="dxa"/>
          </w:tcPr>
          <w:p w14:paraId="7C10E73B" w14:textId="555737C6" w:rsidR="001D5F25" w:rsidRPr="004E3337" w:rsidRDefault="009E699A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463" w:type="dxa"/>
          </w:tcPr>
          <w:p w14:paraId="4A5F76D7" w14:textId="2F1E9C50" w:rsidR="009E699A" w:rsidRPr="004E3337" w:rsidRDefault="00EF743C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02A04" wp14:editId="50D0577A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66040</wp:posOffset>
                      </wp:positionV>
                      <wp:extent cx="324000" cy="3240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A8DCB" w14:textId="77777777" w:rsidR="001D5F25" w:rsidRDefault="001D5F25" w:rsidP="001D5F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02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72.35pt;margin-top:5.2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">
                      <v:textbox inset="0,0,0,0">
                        <w:txbxContent>
                          <w:p w14:paraId="5EAA8DCB" w14:textId="77777777" w:rsidR="001D5F25" w:rsidRDefault="001D5F25" w:rsidP="001D5F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83AB1C" w14:textId="342AC291" w:rsidR="001D5F25" w:rsidRPr="004E3337" w:rsidRDefault="001D5F25" w:rsidP="00D4240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E699A" w:rsidRPr="00A84E51" w14:paraId="3E19F11C" w14:textId="77777777" w:rsidTr="004E3337">
        <w:trPr>
          <w:trHeight w:val="680"/>
        </w:trPr>
        <w:tc>
          <w:tcPr>
            <w:tcW w:w="2381" w:type="dxa"/>
          </w:tcPr>
          <w:p w14:paraId="0F3CB40F" w14:textId="06C55D39" w:rsidR="001D5F25" w:rsidRPr="004E3337" w:rsidRDefault="009E699A" w:rsidP="00D42402">
            <w:pPr>
              <w:jc w:val="left"/>
              <w:rPr>
                <w:rFonts w:ascii="ＭＳ 明朝" w:hAnsi="ＭＳ 明朝"/>
                <w:sz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代表者の役職・氏名</w:t>
            </w:r>
          </w:p>
        </w:tc>
        <w:tc>
          <w:tcPr>
            <w:tcW w:w="6463" w:type="dxa"/>
          </w:tcPr>
          <w:p w14:paraId="44A3EFBD" w14:textId="544D28AF" w:rsidR="001D5F25" w:rsidRPr="004E3337" w:rsidRDefault="001D5F25" w:rsidP="00D4240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6D46B02" w14:textId="2EF50C3E" w:rsidR="009E699A" w:rsidRPr="004E3337" w:rsidRDefault="009E699A" w:rsidP="00D4240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E716C41" w14:textId="571D0CDE" w:rsidR="003B1BE4" w:rsidRDefault="003B1BE4" w:rsidP="00424DA9">
      <w:pPr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0FEB3F9A" w14:textId="64857E8D" w:rsidR="00424DA9" w:rsidRPr="004E3337" w:rsidRDefault="003B1BE4" w:rsidP="00424DA9">
      <w:pPr>
        <w:jc w:val="left"/>
        <w:rPr>
          <w:rFonts w:ascii="ＭＳ ゴシック" w:eastAsia="ＭＳ ゴシック" w:hAnsi="ＭＳ ゴシック"/>
          <w:sz w:val="22"/>
          <w:szCs w:val="20"/>
        </w:rPr>
      </w:pPr>
      <w:r w:rsidRPr="004E3337">
        <w:rPr>
          <w:rFonts w:ascii="ＭＳ ゴシック" w:eastAsia="ＭＳ ゴシック" w:hAnsi="ＭＳ ゴシック" w:hint="eastAsia"/>
          <w:sz w:val="22"/>
          <w:szCs w:val="20"/>
        </w:rPr>
        <w:t>２</w:t>
      </w:r>
      <w:r w:rsidR="00424DA9" w:rsidRPr="004E3337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4E3337">
        <w:rPr>
          <w:rFonts w:ascii="ＭＳ ゴシック" w:eastAsia="ＭＳ ゴシック" w:hAnsi="ＭＳ ゴシック" w:hint="eastAsia"/>
          <w:sz w:val="22"/>
          <w:szCs w:val="20"/>
        </w:rPr>
        <w:t>釜石</w:t>
      </w:r>
      <w:r w:rsidR="00424DA9" w:rsidRPr="004E3337">
        <w:rPr>
          <w:rFonts w:ascii="ＭＳ ゴシック" w:eastAsia="ＭＳ ゴシック" w:hAnsi="ＭＳ ゴシック" w:hint="eastAsia"/>
          <w:sz w:val="22"/>
          <w:szCs w:val="20"/>
        </w:rPr>
        <w:t>市ホームページへの掲載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1"/>
        <w:gridCol w:w="1745"/>
        <w:gridCol w:w="1745"/>
        <w:gridCol w:w="2543"/>
      </w:tblGrid>
      <w:tr w:rsidR="00424DA9" w:rsidRPr="00A84E51" w14:paraId="150AE54D" w14:textId="77777777" w:rsidTr="004E3337">
        <w:trPr>
          <w:trHeight w:val="737"/>
        </w:trPr>
        <w:tc>
          <w:tcPr>
            <w:tcW w:w="4365" w:type="dxa"/>
            <w:gridSpan w:val="2"/>
          </w:tcPr>
          <w:p w14:paraId="4EF3A09B" w14:textId="7EE11015" w:rsidR="00424DA9" w:rsidRPr="004E3337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登録業者名</w:t>
            </w:r>
          </w:p>
          <w:p w14:paraId="736533D8" w14:textId="7A92D72C" w:rsidR="00424DA9" w:rsidRPr="00A84E51" w:rsidRDefault="00737A87" w:rsidP="007A5FC4">
            <w:pPr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「１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 xml:space="preserve">　申込者</w:t>
            </w:r>
            <w:r w:rsidR="00FD24D6">
              <w:rPr>
                <w:rFonts w:ascii="ＭＳ 明朝" w:hAnsi="ＭＳ 明朝" w:hint="eastAsia"/>
                <w:sz w:val="18"/>
                <w:szCs w:val="24"/>
              </w:rPr>
              <w:t>(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>誓約者</w:t>
            </w:r>
            <w:r w:rsidR="00FD24D6">
              <w:rPr>
                <w:rFonts w:ascii="ＭＳ 明朝" w:hAnsi="ＭＳ 明朝" w:hint="eastAsia"/>
                <w:sz w:val="18"/>
                <w:szCs w:val="24"/>
              </w:rPr>
              <w:t>)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>」に記載の商号又は名称と異なる場合に記入ください。</w:t>
            </w:r>
          </w:p>
        </w:tc>
        <w:tc>
          <w:tcPr>
            <w:tcW w:w="4479" w:type="dxa"/>
            <w:gridSpan w:val="2"/>
          </w:tcPr>
          <w:p w14:paraId="0C82E7FF" w14:textId="77777777" w:rsidR="00424DA9" w:rsidRPr="00B071E7" w:rsidRDefault="00424DA9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4DA9" w:rsidRPr="00A84E51" w14:paraId="2BC0AE14" w14:textId="77777777" w:rsidTr="004E3337">
        <w:trPr>
          <w:trHeight w:val="737"/>
        </w:trPr>
        <w:tc>
          <w:tcPr>
            <w:tcW w:w="4365" w:type="dxa"/>
            <w:gridSpan w:val="2"/>
          </w:tcPr>
          <w:p w14:paraId="5E0B6F45" w14:textId="66272522" w:rsidR="00424DA9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77B8A206" w14:textId="17D3C149" w:rsidR="00424DA9" w:rsidRPr="00A84E51" w:rsidRDefault="00737A87" w:rsidP="004E3337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※「１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 xml:space="preserve">　申込者</w:t>
            </w:r>
            <w:r w:rsidR="00FD24D6">
              <w:rPr>
                <w:rFonts w:ascii="ＭＳ 明朝" w:hAnsi="ＭＳ 明朝" w:hint="eastAsia"/>
                <w:sz w:val="18"/>
                <w:szCs w:val="24"/>
              </w:rPr>
              <w:t>(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>誓約者</w:t>
            </w:r>
            <w:r w:rsidR="00FD24D6">
              <w:rPr>
                <w:rFonts w:ascii="ＭＳ 明朝" w:hAnsi="ＭＳ 明朝" w:hint="eastAsia"/>
                <w:sz w:val="18"/>
                <w:szCs w:val="24"/>
              </w:rPr>
              <w:t>)</w:t>
            </w:r>
            <w:r w:rsidRPr="00B84026">
              <w:rPr>
                <w:rFonts w:ascii="ＭＳ 明朝" w:hAnsi="ＭＳ 明朝" w:hint="eastAsia"/>
                <w:sz w:val="18"/>
                <w:szCs w:val="24"/>
              </w:rPr>
              <w:t>」に記載の所在地と異なる場合に記入ください。</w:t>
            </w:r>
          </w:p>
        </w:tc>
        <w:tc>
          <w:tcPr>
            <w:tcW w:w="4479" w:type="dxa"/>
            <w:gridSpan w:val="2"/>
          </w:tcPr>
          <w:p w14:paraId="4268D6CC" w14:textId="77777777" w:rsidR="00424DA9" w:rsidRPr="00B071E7" w:rsidRDefault="0021342C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071E7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012CB8F8" w14:textId="31AABBE7" w:rsidR="0021342C" w:rsidRPr="00B071E7" w:rsidRDefault="0021342C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071E7">
              <w:rPr>
                <w:rFonts w:ascii="ＭＳ 明朝" w:hAnsi="ＭＳ 明朝" w:hint="eastAsia"/>
                <w:sz w:val="21"/>
                <w:szCs w:val="21"/>
              </w:rPr>
              <w:t>岩手県</w:t>
            </w:r>
            <w:r w:rsidR="003B1BE4">
              <w:rPr>
                <w:rFonts w:ascii="ＭＳ 明朝" w:hAnsi="ＭＳ 明朝" w:hint="eastAsia"/>
                <w:sz w:val="21"/>
                <w:szCs w:val="21"/>
              </w:rPr>
              <w:t>釜石</w:t>
            </w:r>
            <w:r w:rsidRPr="00B071E7">
              <w:rPr>
                <w:rFonts w:ascii="ＭＳ 明朝" w:hAnsi="ＭＳ 明朝" w:hint="eastAsia"/>
                <w:sz w:val="21"/>
                <w:szCs w:val="21"/>
              </w:rPr>
              <w:t>市</w:t>
            </w:r>
          </w:p>
        </w:tc>
      </w:tr>
      <w:tr w:rsidR="00424DA9" w:rsidRPr="00A84E51" w14:paraId="155AA637" w14:textId="77777777" w:rsidTr="004E3337">
        <w:trPr>
          <w:trHeight w:val="567"/>
        </w:trPr>
        <w:tc>
          <w:tcPr>
            <w:tcW w:w="4365" w:type="dxa"/>
            <w:gridSpan w:val="2"/>
            <w:vMerge w:val="restart"/>
          </w:tcPr>
          <w:p w14:paraId="19E300A6" w14:textId="77777777" w:rsidR="00424DA9" w:rsidRPr="00A84E51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814" w:type="dxa"/>
          </w:tcPr>
          <w:p w14:paraId="349C94F1" w14:textId="77777777" w:rsidR="00424DA9" w:rsidRPr="00B071E7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071E7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665" w:type="dxa"/>
          </w:tcPr>
          <w:p w14:paraId="760ABF52" w14:textId="77777777" w:rsidR="00424DA9" w:rsidRPr="00B071E7" w:rsidRDefault="00424DA9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4DA9" w:rsidRPr="00A84E51" w14:paraId="66CC1179" w14:textId="77777777" w:rsidTr="004E3337">
        <w:trPr>
          <w:trHeight w:val="567"/>
        </w:trPr>
        <w:tc>
          <w:tcPr>
            <w:tcW w:w="4365" w:type="dxa"/>
            <w:gridSpan w:val="2"/>
            <w:vMerge/>
          </w:tcPr>
          <w:p w14:paraId="51A739C3" w14:textId="77777777" w:rsidR="00424DA9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5FC702" w14:textId="77777777" w:rsidR="00424DA9" w:rsidRPr="00B071E7" w:rsidRDefault="00424DA9" w:rsidP="007A5FC4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071E7"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2665" w:type="dxa"/>
          </w:tcPr>
          <w:p w14:paraId="5062510C" w14:textId="77777777" w:rsidR="00424DA9" w:rsidRPr="00B071E7" w:rsidRDefault="00424DA9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5AF0" w:rsidRPr="00A84E51" w14:paraId="48B1F45C" w14:textId="77777777" w:rsidTr="004E3337">
        <w:trPr>
          <w:trHeight w:val="850"/>
        </w:trPr>
        <w:tc>
          <w:tcPr>
            <w:tcW w:w="2551" w:type="dxa"/>
            <w:vMerge w:val="restart"/>
          </w:tcPr>
          <w:p w14:paraId="3DC7402D" w14:textId="77777777" w:rsidR="000F5AF0" w:rsidRPr="004E3337" w:rsidRDefault="000F5AF0" w:rsidP="000F5AF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3337">
              <w:rPr>
                <w:rFonts w:ascii="ＭＳ 明朝" w:hAnsi="ＭＳ 明朝" w:hint="eastAsia"/>
                <w:sz w:val="22"/>
                <w:szCs w:val="22"/>
              </w:rPr>
              <w:lastRenderedPageBreak/>
              <w:t>取扱いメーカー</w:t>
            </w:r>
          </w:p>
          <w:p w14:paraId="1FF5C36F" w14:textId="5F30A985" w:rsidR="00E26DD9" w:rsidRPr="00A84E51" w:rsidRDefault="000F5AF0" w:rsidP="00E26DD9">
            <w:pPr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84026">
              <w:rPr>
                <w:rFonts w:ascii="ＭＳ 明朝" w:hAnsi="ＭＳ 明朝" w:hint="eastAsia"/>
                <w:sz w:val="18"/>
                <w:szCs w:val="24"/>
              </w:rPr>
              <w:t>※該当するメーカーが複数ある場合には全て記入してください</w:t>
            </w:r>
            <w:r w:rsidR="00E26DD9">
              <w:rPr>
                <w:rFonts w:ascii="ＭＳ 明朝" w:hAnsi="ＭＳ 明朝" w:hint="eastAsia"/>
                <w:sz w:val="18"/>
                <w:szCs w:val="24"/>
              </w:rPr>
              <w:t>。なお、該当するメーカーが多数ありホームページで表示できない場合にはPDF等による一覧の表示になりますのでご留意願います。</w:t>
            </w:r>
          </w:p>
        </w:tc>
        <w:tc>
          <w:tcPr>
            <w:tcW w:w="1814" w:type="dxa"/>
          </w:tcPr>
          <w:p w14:paraId="581626D9" w14:textId="0124185E" w:rsidR="000F5AF0" w:rsidRPr="00B84026" w:rsidRDefault="000F5AF0" w:rsidP="000F5AF0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B84026">
              <w:rPr>
                <w:rFonts w:ascii="ＭＳ 明朝" w:hAnsi="ＭＳ 明朝" w:hint="eastAsia"/>
                <w:sz w:val="21"/>
                <w:szCs w:val="24"/>
              </w:rPr>
              <w:t>太陽光パネル</w:t>
            </w:r>
          </w:p>
        </w:tc>
        <w:tc>
          <w:tcPr>
            <w:tcW w:w="4479" w:type="dxa"/>
            <w:gridSpan w:val="2"/>
          </w:tcPr>
          <w:p w14:paraId="66AA2B57" w14:textId="77777777" w:rsidR="000F5AF0" w:rsidRDefault="000F5AF0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2F8C2E2" w14:textId="77777777" w:rsidR="00B20A8F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0CBE704" w14:textId="77777777" w:rsidR="00B20A8F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3FC14AD" w14:textId="3C07C2E0" w:rsidR="00B20A8F" w:rsidRPr="00B071E7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5AF0" w:rsidRPr="00A84E51" w14:paraId="04E5A1B8" w14:textId="77777777" w:rsidTr="004E3337">
        <w:trPr>
          <w:trHeight w:val="850"/>
        </w:trPr>
        <w:tc>
          <w:tcPr>
            <w:tcW w:w="2551" w:type="dxa"/>
            <w:vMerge/>
          </w:tcPr>
          <w:p w14:paraId="6DF83A25" w14:textId="77777777" w:rsidR="000F5AF0" w:rsidRPr="00A84E51" w:rsidRDefault="000F5AF0" w:rsidP="000F5AF0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6DB9DA4" w14:textId="60C78F7C" w:rsidR="000F5AF0" w:rsidRPr="00B84026" w:rsidRDefault="000F5AF0" w:rsidP="000F5AF0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B84026">
              <w:rPr>
                <w:rFonts w:ascii="ＭＳ 明朝" w:hAnsi="ＭＳ 明朝" w:hint="eastAsia"/>
                <w:sz w:val="21"/>
                <w:szCs w:val="24"/>
              </w:rPr>
              <w:t>蓄電池システム</w:t>
            </w:r>
          </w:p>
        </w:tc>
        <w:tc>
          <w:tcPr>
            <w:tcW w:w="4479" w:type="dxa"/>
            <w:gridSpan w:val="2"/>
          </w:tcPr>
          <w:p w14:paraId="40F2895C" w14:textId="77777777" w:rsidR="000F5AF0" w:rsidRDefault="000F5AF0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89268B" w14:textId="77777777" w:rsidR="00B20A8F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00F6C6" w14:textId="77777777" w:rsidR="00B20A8F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2C4044C" w14:textId="0D986FAD" w:rsidR="00B20A8F" w:rsidRPr="00B071E7" w:rsidRDefault="00B20A8F" w:rsidP="00B071E7">
            <w:pPr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7218510" w14:textId="2C432847" w:rsidR="00427695" w:rsidRPr="004E3337" w:rsidRDefault="00427695" w:rsidP="00041682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添付書類</w:t>
      </w:r>
    </w:p>
    <w:p w14:paraId="4FA78668" w14:textId="663C016D" w:rsidR="00427695" w:rsidRPr="004E3337" w:rsidRDefault="00041682" w:rsidP="004E3337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4E3337">
        <w:rPr>
          <w:rFonts w:ascii="ＭＳ 明朝" w:eastAsia="ＭＳ 明朝" w:hAnsi="ＭＳ 明朝" w:hint="eastAsia"/>
          <w:sz w:val="22"/>
        </w:rPr>
        <w:t>①</w:t>
      </w:r>
      <w:r w:rsidR="00427695" w:rsidRPr="004E3337">
        <w:rPr>
          <w:rFonts w:ascii="ＭＳ 明朝" w:eastAsia="ＭＳ 明朝" w:hAnsi="ＭＳ 明朝" w:hint="eastAsia"/>
          <w:sz w:val="22"/>
        </w:rPr>
        <w:t>その他市長が必要と認める書類</w:t>
      </w:r>
    </w:p>
    <w:p w14:paraId="12BD250D" w14:textId="3B2ECA4C" w:rsidR="000643FE" w:rsidRPr="00E26DD9" w:rsidRDefault="000643FE" w:rsidP="00041682">
      <w:pPr>
        <w:spacing w:line="0" w:lineRule="atLeast"/>
        <w:jc w:val="left"/>
        <w:rPr>
          <w:rFonts w:ascii="ＭＳ 明朝" w:eastAsia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right" w:tblpY="99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</w:tblGrid>
      <w:tr w:rsidR="00FC45C9" w:rsidRPr="00A84E51" w14:paraId="09633225" w14:textId="77777777" w:rsidTr="00FC45C9">
        <w:trPr>
          <w:trHeight w:val="340"/>
        </w:trPr>
        <w:tc>
          <w:tcPr>
            <w:tcW w:w="5103" w:type="dxa"/>
            <w:gridSpan w:val="2"/>
            <w:vAlign w:val="center"/>
          </w:tcPr>
          <w:p w14:paraId="74D0CD5C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317DD">
              <w:rPr>
                <w:rFonts w:ascii="ＭＳ 明朝" w:hAnsi="ＭＳ 明朝" w:hint="eastAsia"/>
                <w:sz w:val="18"/>
              </w:rPr>
              <w:t>【連絡先】</w:t>
            </w:r>
          </w:p>
        </w:tc>
      </w:tr>
      <w:tr w:rsidR="00FC45C9" w:rsidRPr="00A84E51" w14:paraId="13BC0603" w14:textId="77777777" w:rsidTr="00FC45C9">
        <w:trPr>
          <w:trHeight w:val="340"/>
        </w:trPr>
        <w:tc>
          <w:tcPr>
            <w:tcW w:w="1701" w:type="dxa"/>
            <w:vAlign w:val="center"/>
          </w:tcPr>
          <w:p w14:paraId="3D876253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317DD">
              <w:rPr>
                <w:rFonts w:ascii="ＭＳ 明朝" w:hAnsi="ＭＳ 明朝" w:hint="eastAsia"/>
                <w:sz w:val="18"/>
              </w:rPr>
              <w:t>担当者氏名</w:t>
            </w:r>
          </w:p>
        </w:tc>
        <w:tc>
          <w:tcPr>
            <w:tcW w:w="3402" w:type="dxa"/>
            <w:vAlign w:val="center"/>
          </w:tcPr>
          <w:p w14:paraId="0DD3DC6D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FC45C9" w:rsidRPr="00A84E51" w14:paraId="5C57AACC" w14:textId="77777777" w:rsidTr="00FC45C9">
        <w:trPr>
          <w:trHeight w:val="340"/>
        </w:trPr>
        <w:tc>
          <w:tcPr>
            <w:tcW w:w="1701" w:type="dxa"/>
            <w:vAlign w:val="center"/>
          </w:tcPr>
          <w:p w14:paraId="2F3F4E59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317DD">
              <w:rPr>
                <w:rFonts w:ascii="ＭＳ 明朝" w:hAnsi="ＭＳ 明朝" w:hint="eastAsia"/>
                <w:sz w:val="18"/>
              </w:rPr>
              <w:t>所属部署・役職</w:t>
            </w:r>
          </w:p>
        </w:tc>
        <w:tc>
          <w:tcPr>
            <w:tcW w:w="3402" w:type="dxa"/>
            <w:vAlign w:val="center"/>
          </w:tcPr>
          <w:p w14:paraId="2AAD7B15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FC45C9" w:rsidRPr="00A84E51" w14:paraId="6F7E0A01" w14:textId="77777777" w:rsidTr="00FC45C9">
        <w:trPr>
          <w:trHeight w:val="340"/>
        </w:trPr>
        <w:tc>
          <w:tcPr>
            <w:tcW w:w="1701" w:type="dxa"/>
            <w:vAlign w:val="center"/>
          </w:tcPr>
          <w:p w14:paraId="2A40299B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317D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7A88DC72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FC45C9" w:rsidRPr="00A84E51" w14:paraId="11CD1429" w14:textId="77777777" w:rsidTr="00FC45C9">
        <w:trPr>
          <w:trHeight w:val="340"/>
        </w:trPr>
        <w:tc>
          <w:tcPr>
            <w:tcW w:w="1701" w:type="dxa"/>
            <w:vAlign w:val="center"/>
          </w:tcPr>
          <w:p w14:paraId="5152CDA9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F317DD">
              <w:rPr>
                <w:rFonts w:ascii="ＭＳ 明朝" w:hAnsi="ＭＳ 明朝" w:hint="eastAsia"/>
                <w:sz w:val="18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70A8ABA0" w14:textId="77777777" w:rsidR="00FC45C9" w:rsidRPr="00F317DD" w:rsidRDefault="00FC45C9" w:rsidP="00FC45C9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</w:tbl>
    <w:p w14:paraId="4482AB31" w14:textId="3270A7EB" w:rsidR="00330675" w:rsidRPr="00A84E51" w:rsidRDefault="000643FE" w:rsidP="000643FE">
      <w:pPr>
        <w:adjustRightInd w:val="0"/>
        <w:spacing w:line="0" w:lineRule="atLeast"/>
        <w:ind w:left="330" w:hangingChars="150" w:hanging="330"/>
        <w:rPr>
          <w:rFonts w:ascii="ＭＳ 明朝" w:eastAsia="ＭＳ 明朝" w:hAnsi="ＭＳ 明朝"/>
        </w:rPr>
      </w:pPr>
      <w:r w:rsidRPr="004E3337">
        <w:rPr>
          <w:rFonts w:ascii="ＭＳ 明朝" w:eastAsia="ＭＳ 明朝" w:hAnsi="ＭＳ 明朝" w:cs="Arial" w:hint="eastAsia"/>
          <w:sz w:val="22"/>
          <w:szCs w:val="24"/>
        </w:rPr>
        <w:t>注</w:t>
      </w:r>
      <w:r w:rsidRPr="004E3337">
        <w:rPr>
          <w:rFonts w:ascii="ＭＳ 明朝" w:eastAsia="ＭＳ 明朝" w:hAnsi="ＭＳ 明朝" w:cs="Arial" w:hint="eastAsia"/>
          <w:sz w:val="20"/>
          <w:szCs w:val="24"/>
        </w:rPr>
        <w:t xml:space="preserve">　</w:t>
      </w:r>
      <w:r w:rsidRPr="004E3337">
        <w:rPr>
          <w:rFonts w:ascii="ＭＳ 明朝" w:eastAsia="ＭＳ 明朝" w:hAnsi="ＭＳ 明朝" w:cs="Arial" w:hint="eastAsia"/>
          <w:sz w:val="22"/>
          <w:szCs w:val="24"/>
        </w:rPr>
        <w:t>本様式について両面印刷とすること。</w:t>
      </w:r>
    </w:p>
    <w:sectPr w:rsidR="00330675" w:rsidRPr="00A84E51" w:rsidSect="00EF743C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EFC8" w14:textId="77777777" w:rsidR="001C311D" w:rsidRDefault="001C311D" w:rsidP="00AC7EAD">
      <w:r>
        <w:separator/>
      </w:r>
    </w:p>
  </w:endnote>
  <w:endnote w:type="continuationSeparator" w:id="0">
    <w:p w14:paraId="4BA0E3A4" w14:textId="77777777" w:rsidR="001C311D" w:rsidRDefault="001C311D" w:rsidP="00A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A22A" w14:textId="14CFB004" w:rsidR="00354BD6" w:rsidRDefault="00354BD6" w:rsidP="004E33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60F2" w14:textId="77777777" w:rsidR="001C311D" w:rsidRDefault="001C311D" w:rsidP="00AC7EAD">
      <w:r>
        <w:separator/>
      </w:r>
    </w:p>
  </w:footnote>
  <w:footnote w:type="continuationSeparator" w:id="0">
    <w:p w14:paraId="32152D91" w14:textId="77777777" w:rsidR="001C311D" w:rsidRDefault="001C311D" w:rsidP="00AC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251"/>
    <w:multiLevelType w:val="hybridMultilevel"/>
    <w:tmpl w:val="102CB1DE"/>
    <w:lvl w:ilvl="0" w:tplc="AB1A70C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0E5F"/>
    <w:multiLevelType w:val="hybridMultilevel"/>
    <w:tmpl w:val="D3A63FDE"/>
    <w:lvl w:ilvl="0" w:tplc="854C562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796232B"/>
    <w:multiLevelType w:val="hybridMultilevel"/>
    <w:tmpl w:val="D39A5EF2"/>
    <w:lvl w:ilvl="0" w:tplc="DD3854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3A0D40"/>
    <w:multiLevelType w:val="multilevel"/>
    <w:tmpl w:val="86B8AB4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E8F06E9"/>
    <w:multiLevelType w:val="hybridMultilevel"/>
    <w:tmpl w:val="ECEE0508"/>
    <w:lvl w:ilvl="0" w:tplc="302A1D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E753211"/>
    <w:multiLevelType w:val="hybridMultilevel"/>
    <w:tmpl w:val="D3A63FDE"/>
    <w:lvl w:ilvl="0" w:tplc="854C562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544050635">
    <w:abstractNumId w:val="3"/>
  </w:num>
  <w:num w:numId="2" w16cid:durableId="1519537420">
    <w:abstractNumId w:val="1"/>
  </w:num>
  <w:num w:numId="3" w16cid:durableId="331836016">
    <w:abstractNumId w:val="5"/>
  </w:num>
  <w:num w:numId="4" w16cid:durableId="592132354">
    <w:abstractNumId w:val="0"/>
  </w:num>
  <w:num w:numId="5" w16cid:durableId="1178927150">
    <w:abstractNumId w:val="4"/>
  </w:num>
  <w:num w:numId="6" w16cid:durableId="140110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19"/>
    <w:rsid w:val="00006FB3"/>
    <w:rsid w:val="00013DCA"/>
    <w:rsid w:val="00013F24"/>
    <w:rsid w:val="00017381"/>
    <w:rsid w:val="0002383D"/>
    <w:rsid w:val="00031E94"/>
    <w:rsid w:val="00035DC8"/>
    <w:rsid w:val="0004096F"/>
    <w:rsid w:val="00040A26"/>
    <w:rsid w:val="00041682"/>
    <w:rsid w:val="00041747"/>
    <w:rsid w:val="00042B0F"/>
    <w:rsid w:val="00043F0D"/>
    <w:rsid w:val="00047819"/>
    <w:rsid w:val="00047C47"/>
    <w:rsid w:val="00047E35"/>
    <w:rsid w:val="00051616"/>
    <w:rsid w:val="00054269"/>
    <w:rsid w:val="000560FC"/>
    <w:rsid w:val="00056627"/>
    <w:rsid w:val="00056D13"/>
    <w:rsid w:val="000601AB"/>
    <w:rsid w:val="000637DD"/>
    <w:rsid w:val="00063F2B"/>
    <w:rsid w:val="000643FE"/>
    <w:rsid w:val="000650AC"/>
    <w:rsid w:val="00067F41"/>
    <w:rsid w:val="00071037"/>
    <w:rsid w:val="00094D38"/>
    <w:rsid w:val="000A1784"/>
    <w:rsid w:val="000B18AE"/>
    <w:rsid w:val="000B545C"/>
    <w:rsid w:val="000B5A27"/>
    <w:rsid w:val="000B7207"/>
    <w:rsid w:val="000C138A"/>
    <w:rsid w:val="000C2888"/>
    <w:rsid w:val="000C34E3"/>
    <w:rsid w:val="000C75B1"/>
    <w:rsid w:val="000D0C31"/>
    <w:rsid w:val="000D3B6E"/>
    <w:rsid w:val="000D78F9"/>
    <w:rsid w:val="000E0C8B"/>
    <w:rsid w:val="000E1AFC"/>
    <w:rsid w:val="000E2850"/>
    <w:rsid w:val="000E4116"/>
    <w:rsid w:val="000E572E"/>
    <w:rsid w:val="000E6557"/>
    <w:rsid w:val="000F0996"/>
    <w:rsid w:val="000F4ED2"/>
    <w:rsid w:val="000F5AF0"/>
    <w:rsid w:val="000F6D21"/>
    <w:rsid w:val="000F737E"/>
    <w:rsid w:val="001072F8"/>
    <w:rsid w:val="00110AE4"/>
    <w:rsid w:val="00114432"/>
    <w:rsid w:val="001154E6"/>
    <w:rsid w:val="001214BD"/>
    <w:rsid w:val="00126223"/>
    <w:rsid w:val="00132733"/>
    <w:rsid w:val="00132BB2"/>
    <w:rsid w:val="00133F41"/>
    <w:rsid w:val="001456F2"/>
    <w:rsid w:val="00150A87"/>
    <w:rsid w:val="001517BA"/>
    <w:rsid w:val="00152894"/>
    <w:rsid w:val="001557E2"/>
    <w:rsid w:val="00166335"/>
    <w:rsid w:val="00167891"/>
    <w:rsid w:val="0017505B"/>
    <w:rsid w:val="00181D1D"/>
    <w:rsid w:val="00182853"/>
    <w:rsid w:val="00193832"/>
    <w:rsid w:val="001A01F6"/>
    <w:rsid w:val="001A4416"/>
    <w:rsid w:val="001A55BD"/>
    <w:rsid w:val="001C311D"/>
    <w:rsid w:val="001D1C01"/>
    <w:rsid w:val="001D5F25"/>
    <w:rsid w:val="001E28B9"/>
    <w:rsid w:val="001E2C84"/>
    <w:rsid w:val="001E6529"/>
    <w:rsid w:val="001F70BF"/>
    <w:rsid w:val="002037A9"/>
    <w:rsid w:val="0020688E"/>
    <w:rsid w:val="0021342C"/>
    <w:rsid w:val="0021580E"/>
    <w:rsid w:val="00216471"/>
    <w:rsid w:val="00216C4C"/>
    <w:rsid w:val="00223BAF"/>
    <w:rsid w:val="00234CE8"/>
    <w:rsid w:val="00237525"/>
    <w:rsid w:val="00242107"/>
    <w:rsid w:val="00242CF5"/>
    <w:rsid w:val="00246058"/>
    <w:rsid w:val="00253C93"/>
    <w:rsid w:val="00256558"/>
    <w:rsid w:val="00257780"/>
    <w:rsid w:val="002606BB"/>
    <w:rsid w:val="00262EB2"/>
    <w:rsid w:val="00270974"/>
    <w:rsid w:val="00276D8F"/>
    <w:rsid w:val="00280CE5"/>
    <w:rsid w:val="0028196E"/>
    <w:rsid w:val="002820D0"/>
    <w:rsid w:val="00285E18"/>
    <w:rsid w:val="00286A7A"/>
    <w:rsid w:val="00292722"/>
    <w:rsid w:val="002B0CD4"/>
    <w:rsid w:val="002B3643"/>
    <w:rsid w:val="002B50A2"/>
    <w:rsid w:val="002B69F3"/>
    <w:rsid w:val="002C3D74"/>
    <w:rsid w:val="002D0A20"/>
    <w:rsid w:val="002D1248"/>
    <w:rsid w:val="0030768D"/>
    <w:rsid w:val="003113FA"/>
    <w:rsid w:val="00313CBF"/>
    <w:rsid w:val="00315F38"/>
    <w:rsid w:val="003165DF"/>
    <w:rsid w:val="003166CD"/>
    <w:rsid w:val="00316B7C"/>
    <w:rsid w:val="00317444"/>
    <w:rsid w:val="00324873"/>
    <w:rsid w:val="00330675"/>
    <w:rsid w:val="00330FFC"/>
    <w:rsid w:val="00336A07"/>
    <w:rsid w:val="003409B1"/>
    <w:rsid w:val="003428CC"/>
    <w:rsid w:val="003502E1"/>
    <w:rsid w:val="00354BD6"/>
    <w:rsid w:val="003624EB"/>
    <w:rsid w:val="00362EA3"/>
    <w:rsid w:val="00363096"/>
    <w:rsid w:val="00377FE5"/>
    <w:rsid w:val="00380DBF"/>
    <w:rsid w:val="00387CB1"/>
    <w:rsid w:val="003919E1"/>
    <w:rsid w:val="003A0C66"/>
    <w:rsid w:val="003A2A4E"/>
    <w:rsid w:val="003A3CAD"/>
    <w:rsid w:val="003B1BE4"/>
    <w:rsid w:val="003B64F2"/>
    <w:rsid w:val="003B6953"/>
    <w:rsid w:val="003C0383"/>
    <w:rsid w:val="003C3283"/>
    <w:rsid w:val="003C3FD8"/>
    <w:rsid w:val="003C7180"/>
    <w:rsid w:val="003E0BCE"/>
    <w:rsid w:val="003E0C44"/>
    <w:rsid w:val="003F061E"/>
    <w:rsid w:val="003F1634"/>
    <w:rsid w:val="003F1AB3"/>
    <w:rsid w:val="003F55BA"/>
    <w:rsid w:val="003F7760"/>
    <w:rsid w:val="00404E58"/>
    <w:rsid w:val="00406829"/>
    <w:rsid w:val="00410F6F"/>
    <w:rsid w:val="00413F6C"/>
    <w:rsid w:val="0041544A"/>
    <w:rsid w:val="00421C1D"/>
    <w:rsid w:val="00424DA9"/>
    <w:rsid w:val="00425AD9"/>
    <w:rsid w:val="00427514"/>
    <w:rsid w:val="00427695"/>
    <w:rsid w:val="00437A0B"/>
    <w:rsid w:val="00445709"/>
    <w:rsid w:val="00447800"/>
    <w:rsid w:val="00450AD9"/>
    <w:rsid w:val="00451E97"/>
    <w:rsid w:val="004529EA"/>
    <w:rsid w:val="00456F3E"/>
    <w:rsid w:val="004572CC"/>
    <w:rsid w:val="0046348B"/>
    <w:rsid w:val="0046427D"/>
    <w:rsid w:val="00476A52"/>
    <w:rsid w:val="0048277F"/>
    <w:rsid w:val="00486239"/>
    <w:rsid w:val="00486D42"/>
    <w:rsid w:val="00496A8A"/>
    <w:rsid w:val="00497408"/>
    <w:rsid w:val="004A103B"/>
    <w:rsid w:val="004A305E"/>
    <w:rsid w:val="004B3A42"/>
    <w:rsid w:val="004C6FEE"/>
    <w:rsid w:val="004D40DD"/>
    <w:rsid w:val="004E3337"/>
    <w:rsid w:val="004F5197"/>
    <w:rsid w:val="004F6F35"/>
    <w:rsid w:val="004F7F71"/>
    <w:rsid w:val="00513E65"/>
    <w:rsid w:val="005258AD"/>
    <w:rsid w:val="00526B3B"/>
    <w:rsid w:val="00533CD5"/>
    <w:rsid w:val="00534D9C"/>
    <w:rsid w:val="00541D6E"/>
    <w:rsid w:val="005456E8"/>
    <w:rsid w:val="00550B5A"/>
    <w:rsid w:val="00552DD9"/>
    <w:rsid w:val="00553A36"/>
    <w:rsid w:val="00553E9C"/>
    <w:rsid w:val="0055407E"/>
    <w:rsid w:val="005562DC"/>
    <w:rsid w:val="00562017"/>
    <w:rsid w:val="005716D5"/>
    <w:rsid w:val="00577A37"/>
    <w:rsid w:val="00580CC6"/>
    <w:rsid w:val="00582CEA"/>
    <w:rsid w:val="005A203F"/>
    <w:rsid w:val="005A21C3"/>
    <w:rsid w:val="005A5379"/>
    <w:rsid w:val="005A5D9B"/>
    <w:rsid w:val="005A6F34"/>
    <w:rsid w:val="005B1568"/>
    <w:rsid w:val="005B4633"/>
    <w:rsid w:val="005B61F0"/>
    <w:rsid w:val="005B6DE4"/>
    <w:rsid w:val="005B7151"/>
    <w:rsid w:val="005B773B"/>
    <w:rsid w:val="005C20C0"/>
    <w:rsid w:val="005C54C9"/>
    <w:rsid w:val="005C6887"/>
    <w:rsid w:val="005C7572"/>
    <w:rsid w:val="005D137F"/>
    <w:rsid w:val="005D26D8"/>
    <w:rsid w:val="005D48AB"/>
    <w:rsid w:val="005F0A0D"/>
    <w:rsid w:val="006028F4"/>
    <w:rsid w:val="00605845"/>
    <w:rsid w:val="00613C84"/>
    <w:rsid w:val="00615E80"/>
    <w:rsid w:val="006160A1"/>
    <w:rsid w:val="006300C0"/>
    <w:rsid w:val="00631814"/>
    <w:rsid w:val="00631EBC"/>
    <w:rsid w:val="00643EE5"/>
    <w:rsid w:val="00643F70"/>
    <w:rsid w:val="00651E27"/>
    <w:rsid w:val="00663573"/>
    <w:rsid w:val="00665E20"/>
    <w:rsid w:val="006668D4"/>
    <w:rsid w:val="00676EC6"/>
    <w:rsid w:val="00680AC0"/>
    <w:rsid w:val="00681056"/>
    <w:rsid w:val="00684409"/>
    <w:rsid w:val="006876AC"/>
    <w:rsid w:val="00692342"/>
    <w:rsid w:val="006A5DB5"/>
    <w:rsid w:val="006B5862"/>
    <w:rsid w:val="006C0AA7"/>
    <w:rsid w:val="006C1FBE"/>
    <w:rsid w:val="006D168D"/>
    <w:rsid w:val="006D16FE"/>
    <w:rsid w:val="006D7250"/>
    <w:rsid w:val="006E009B"/>
    <w:rsid w:val="006E1887"/>
    <w:rsid w:val="006F4CF8"/>
    <w:rsid w:val="007123B4"/>
    <w:rsid w:val="00713BE9"/>
    <w:rsid w:val="00721933"/>
    <w:rsid w:val="00722F95"/>
    <w:rsid w:val="0072565A"/>
    <w:rsid w:val="00725814"/>
    <w:rsid w:val="00727625"/>
    <w:rsid w:val="007303D9"/>
    <w:rsid w:val="00730476"/>
    <w:rsid w:val="00736BE9"/>
    <w:rsid w:val="0073735A"/>
    <w:rsid w:val="00737A87"/>
    <w:rsid w:val="007413C2"/>
    <w:rsid w:val="00742E55"/>
    <w:rsid w:val="00753DE3"/>
    <w:rsid w:val="00754907"/>
    <w:rsid w:val="00762B19"/>
    <w:rsid w:val="007644A1"/>
    <w:rsid w:val="007644B9"/>
    <w:rsid w:val="00771239"/>
    <w:rsid w:val="00772237"/>
    <w:rsid w:val="0077419F"/>
    <w:rsid w:val="00775791"/>
    <w:rsid w:val="007805C9"/>
    <w:rsid w:val="007807B4"/>
    <w:rsid w:val="00784DDE"/>
    <w:rsid w:val="007851B1"/>
    <w:rsid w:val="007879C5"/>
    <w:rsid w:val="007937D2"/>
    <w:rsid w:val="00794374"/>
    <w:rsid w:val="00796999"/>
    <w:rsid w:val="00797681"/>
    <w:rsid w:val="007A79D3"/>
    <w:rsid w:val="007B0FA3"/>
    <w:rsid w:val="007C155B"/>
    <w:rsid w:val="007C2E29"/>
    <w:rsid w:val="007C501A"/>
    <w:rsid w:val="007D35AE"/>
    <w:rsid w:val="007D44C9"/>
    <w:rsid w:val="007E2FDE"/>
    <w:rsid w:val="007F7DE2"/>
    <w:rsid w:val="0080198C"/>
    <w:rsid w:val="00806358"/>
    <w:rsid w:val="00815C2F"/>
    <w:rsid w:val="00817B1F"/>
    <w:rsid w:val="0083758E"/>
    <w:rsid w:val="00840166"/>
    <w:rsid w:val="008438E6"/>
    <w:rsid w:val="008451C2"/>
    <w:rsid w:val="008556A6"/>
    <w:rsid w:val="00857669"/>
    <w:rsid w:val="008662E8"/>
    <w:rsid w:val="00866F93"/>
    <w:rsid w:val="008720C0"/>
    <w:rsid w:val="008770F1"/>
    <w:rsid w:val="008776D1"/>
    <w:rsid w:val="00882208"/>
    <w:rsid w:val="00882268"/>
    <w:rsid w:val="00882C3A"/>
    <w:rsid w:val="008903DE"/>
    <w:rsid w:val="0089266A"/>
    <w:rsid w:val="00894FB1"/>
    <w:rsid w:val="008B4E81"/>
    <w:rsid w:val="008B61E5"/>
    <w:rsid w:val="008C2DA2"/>
    <w:rsid w:val="008C5E5A"/>
    <w:rsid w:val="008C6676"/>
    <w:rsid w:val="008D0481"/>
    <w:rsid w:val="008D2B5B"/>
    <w:rsid w:val="008D32A2"/>
    <w:rsid w:val="008D4383"/>
    <w:rsid w:val="008D6649"/>
    <w:rsid w:val="008D7A19"/>
    <w:rsid w:val="008F1617"/>
    <w:rsid w:val="008F175A"/>
    <w:rsid w:val="00901C63"/>
    <w:rsid w:val="00905E94"/>
    <w:rsid w:val="009074FD"/>
    <w:rsid w:val="00911603"/>
    <w:rsid w:val="0091722A"/>
    <w:rsid w:val="0092474E"/>
    <w:rsid w:val="00925050"/>
    <w:rsid w:val="00930AF7"/>
    <w:rsid w:val="00933E69"/>
    <w:rsid w:val="0093627E"/>
    <w:rsid w:val="009426CF"/>
    <w:rsid w:val="009548B5"/>
    <w:rsid w:val="00965F19"/>
    <w:rsid w:val="00970F22"/>
    <w:rsid w:val="00972ACF"/>
    <w:rsid w:val="0097564D"/>
    <w:rsid w:val="00977440"/>
    <w:rsid w:val="009A166C"/>
    <w:rsid w:val="009B0F13"/>
    <w:rsid w:val="009B3CAE"/>
    <w:rsid w:val="009B5D32"/>
    <w:rsid w:val="009C0622"/>
    <w:rsid w:val="009C3EB5"/>
    <w:rsid w:val="009D31A8"/>
    <w:rsid w:val="009D3BC4"/>
    <w:rsid w:val="009D6862"/>
    <w:rsid w:val="009E699A"/>
    <w:rsid w:val="009E7E47"/>
    <w:rsid w:val="009F01B2"/>
    <w:rsid w:val="009F0380"/>
    <w:rsid w:val="009F25A0"/>
    <w:rsid w:val="009F4A5D"/>
    <w:rsid w:val="009F6090"/>
    <w:rsid w:val="00A0502C"/>
    <w:rsid w:val="00A06030"/>
    <w:rsid w:val="00A0735A"/>
    <w:rsid w:val="00A119FF"/>
    <w:rsid w:val="00A144E6"/>
    <w:rsid w:val="00A23BCF"/>
    <w:rsid w:val="00A24139"/>
    <w:rsid w:val="00A2656C"/>
    <w:rsid w:val="00A3164D"/>
    <w:rsid w:val="00A509CD"/>
    <w:rsid w:val="00A50FAB"/>
    <w:rsid w:val="00A52727"/>
    <w:rsid w:val="00A61905"/>
    <w:rsid w:val="00A63FC7"/>
    <w:rsid w:val="00A81C8E"/>
    <w:rsid w:val="00A82497"/>
    <w:rsid w:val="00A832DB"/>
    <w:rsid w:val="00A84E51"/>
    <w:rsid w:val="00A8645C"/>
    <w:rsid w:val="00A91633"/>
    <w:rsid w:val="00A93B6B"/>
    <w:rsid w:val="00A94C9B"/>
    <w:rsid w:val="00A964EE"/>
    <w:rsid w:val="00A97777"/>
    <w:rsid w:val="00AA0EAB"/>
    <w:rsid w:val="00AA760F"/>
    <w:rsid w:val="00AB19D6"/>
    <w:rsid w:val="00AB4F57"/>
    <w:rsid w:val="00AC3621"/>
    <w:rsid w:val="00AC3DB3"/>
    <w:rsid w:val="00AC7EAD"/>
    <w:rsid w:val="00AD447C"/>
    <w:rsid w:val="00AD6D05"/>
    <w:rsid w:val="00AE1C49"/>
    <w:rsid w:val="00AF0500"/>
    <w:rsid w:val="00AF606D"/>
    <w:rsid w:val="00B0163E"/>
    <w:rsid w:val="00B071E7"/>
    <w:rsid w:val="00B1475F"/>
    <w:rsid w:val="00B16315"/>
    <w:rsid w:val="00B20A8F"/>
    <w:rsid w:val="00B22250"/>
    <w:rsid w:val="00B22D60"/>
    <w:rsid w:val="00B26125"/>
    <w:rsid w:val="00B27290"/>
    <w:rsid w:val="00B2744E"/>
    <w:rsid w:val="00B42D69"/>
    <w:rsid w:val="00B50465"/>
    <w:rsid w:val="00B61363"/>
    <w:rsid w:val="00B65D25"/>
    <w:rsid w:val="00B80CC2"/>
    <w:rsid w:val="00B83AB4"/>
    <w:rsid w:val="00B84026"/>
    <w:rsid w:val="00B92E72"/>
    <w:rsid w:val="00BA5DE6"/>
    <w:rsid w:val="00BB6D70"/>
    <w:rsid w:val="00BB7980"/>
    <w:rsid w:val="00BC43AB"/>
    <w:rsid w:val="00BD17D6"/>
    <w:rsid w:val="00BD38D1"/>
    <w:rsid w:val="00BD3EE0"/>
    <w:rsid w:val="00BE0590"/>
    <w:rsid w:val="00BE382A"/>
    <w:rsid w:val="00BE39FF"/>
    <w:rsid w:val="00BE6102"/>
    <w:rsid w:val="00BE7AEC"/>
    <w:rsid w:val="00BF026A"/>
    <w:rsid w:val="00C053DD"/>
    <w:rsid w:val="00C06609"/>
    <w:rsid w:val="00C1458D"/>
    <w:rsid w:val="00C14762"/>
    <w:rsid w:val="00C210EA"/>
    <w:rsid w:val="00C270AD"/>
    <w:rsid w:val="00C27580"/>
    <w:rsid w:val="00C30885"/>
    <w:rsid w:val="00C3274D"/>
    <w:rsid w:val="00C33529"/>
    <w:rsid w:val="00C33ED8"/>
    <w:rsid w:val="00C40DD2"/>
    <w:rsid w:val="00C42A0A"/>
    <w:rsid w:val="00C54A48"/>
    <w:rsid w:val="00C64C42"/>
    <w:rsid w:val="00C65894"/>
    <w:rsid w:val="00C71039"/>
    <w:rsid w:val="00C80F7B"/>
    <w:rsid w:val="00C8550A"/>
    <w:rsid w:val="00C868FC"/>
    <w:rsid w:val="00C86B02"/>
    <w:rsid w:val="00C87576"/>
    <w:rsid w:val="00C900EF"/>
    <w:rsid w:val="00C9025C"/>
    <w:rsid w:val="00C9533D"/>
    <w:rsid w:val="00C95ED6"/>
    <w:rsid w:val="00CA1353"/>
    <w:rsid w:val="00CA185F"/>
    <w:rsid w:val="00CA26B8"/>
    <w:rsid w:val="00CA4A39"/>
    <w:rsid w:val="00CA7ACE"/>
    <w:rsid w:val="00CB1696"/>
    <w:rsid w:val="00CB67AB"/>
    <w:rsid w:val="00CD0E53"/>
    <w:rsid w:val="00CD5250"/>
    <w:rsid w:val="00CE3000"/>
    <w:rsid w:val="00CE7154"/>
    <w:rsid w:val="00CF3666"/>
    <w:rsid w:val="00CF6CA7"/>
    <w:rsid w:val="00CF7EC7"/>
    <w:rsid w:val="00D0578A"/>
    <w:rsid w:val="00D07A36"/>
    <w:rsid w:val="00D14F0E"/>
    <w:rsid w:val="00D210A7"/>
    <w:rsid w:val="00D22337"/>
    <w:rsid w:val="00D2500F"/>
    <w:rsid w:val="00D30351"/>
    <w:rsid w:val="00D3104D"/>
    <w:rsid w:val="00D320F2"/>
    <w:rsid w:val="00D32859"/>
    <w:rsid w:val="00D37068"/>
    <w:rsid w:val="00D42402"/>
    <w:rsid w:val="00D57F5A"/>
    <w:rsid w:val="00D65519"/>
    <w:rsid w:val="00D6708F"/>
    <w:rsid w:val="00D67CCD"/>
    <w:rsid w:val="00D70CFC"/>
    <w:rsid w:val="00D7156B"/>
    <w:rsid w:val="00D73006"/>
    <w:rsid w:val="00D75978"/>
    <w:rsid w:val="00D84BDD"/>
    <w:rsid w:val="00D87431"/>
    <w:rsid w:val="00D903B0"/>
    <w:rsid w:val="00D94DD8"/>
    <w:rsid w:val="00D953FE"/>
    <w:rsid w:val="00D96B32"/>
    <w:rsid w:val="00D97614"/>
    <w:rsid w:val="00D97903"/>
    <w:rsid w:val="00DA336C"/>
    <w:rsid w:val="00DA67BC"/>
    <w:rsid w:val="00DA792D"/>
    <w:rsid w:val="00DC598C"/>
    <w:rsid w:val="00DD6628"/>
    <w:rsid w:val="00DE0895"/>
    <w:rsid w:val="00DE33B8"/>
    <w:rsid w:val="00DE3751"/>
    <w:rsid w:val="00DF5A6E"/>
    <w:rsid w:val="00E04298"/>
    <w:rsid w:val="00E0739F"/>
    <w:rsid w:val="00E20C74"/>
    <w:rsid w:val="00E26DD9"/>
    <w:rsid w:val="00E42DA6"/>
    <w:rsid w:val="00E5188C"/>
    <w:rsid w:val="00E60652"/>
    <w:rsid w:val="00E607D6"/>
    <w:rsid w:val="00E61474"/>
    <w:rsid w:val="00E6242A"/>
    <w:rsid w:val="00E626C8"/>
    <w:rsid w:val="00E71E93"/>
    <w:rsid w:val="00E7702E"/>
    <w:rsid w:val="00E86C63"/>
    <w:rsid w:val="00E9173C"/>
    <w:rsid w:val="00E932BA"/>
    <w:rsid w:val="00E9375D"/>
    <w:rsid w:val="00EA2009"/>
    <w:rsid w:val="00EA4A87"/>
    <w:rsid w:val="00EA57D6"/>
    <w:rsid w:val="00EA6918"/>
    <w:rsid w:val="00EB2921"/>
    <w:rsid w:val="00EC7673"/>
    <w:rsid w:val="00ED1624"/>
    <w:rsid w:val="00ED4CE5"/>
    <w:rsid w:val="00ED687E"/>
    <w:rsid w:val="00EE2831"/>
    <w:rsid w:val="00EE2FC5"/>
    <w:rsid w:val="00EE4189"/>
    <w:rsid w:val="00EE4E68"/>
    <w:rsid w:val="00EF45FE"/>
    <w:rsid w:val="00EF46DB"/>
    <w:rsid w:val="00EF6674"/>
    <w:rsid w:val="00EF743C"/>
    <w:rsid w:val="00F00139"/>
    <w:rsid w:val="00F02963"/>
    <w:rsid w:val="00F12109"/>
    <w:rsid w:val="00F278F2"/>
    <w:rsid w:val="00F30B11"/>
    <w:rsid w:val="00F317DD"/>
    <w:rsid w:val="00F368BF"/>
    <w:rsid w:val="00F41364"/>
    <w:rsid w:val="00F432EB"/>
    <w:rsid w:val="00F47707"/>
    <w:rsid w:val="00F57FF7"/>
    <w:rsid w:val="00F643F9"/>
    <w:rsid w:val="00F72C5E"/>
    <w:rsid w:val="00F741D2"/>
    <w:rsid w:val="00F77C1A"/>
    <w:rsid w:val="00F80BDA"/>
    <w:rsid w:val="00F87709"/>
    <w:rsid w:val="00F90487"/>
    <w:rsid w:val="00F95E26"/>
    <w:rsid w:val="00FA3CAC"/>
    <w:rsid w:val="00FA52D1"/>
    <w:rsid w:val="00FB4E7D"/>
    <w:rsid w:val="00FC32A7"/>
    <w:rsid w:val="00FC42B4"/>
    <w:rsid w:val="00FC45C9"/>
    <w:rsid w:val="00FC69F9"/>
    <w:rsid w:val="00FD06CF"/>
    <w:rsid w:val="00FD24D6"/>
    <w:rsid w:val="00FD5A3B"/>
    <w:rsid w:val="00FE3AF9"/>
    <w:rsid w:val="00FF2640"/>
    <w:rsid w:val="00FF6DE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F225B"/>
  <w15:docId w15:val="{7A63CBC5-68C8-449A-AB11-E1170734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42402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EAD"/>
  </w:style>
  <w:style w:type="paragraph" w:styleId="a5">
    <w:name w:val="footer"/>
    <w:basedOn w:val="a"/>
    <w:link w:val="a6"/>
    <w:uiPriority w:val="99"/>
    <w:unhideWhenUsed/>
    <w:rsid w:val="00AC7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EAD"/>
  </w:style>
  <w:style w:type="character" w:styleId="a7">
    <w:name w:val="Hyperlink"/>
    <w:basedOn w:val="a0"/>
    <w:uiPriority w:val="99"/>
    <w:unhideWhenUsed/>
    <w:rsid w:val="00D4240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42402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rsid w:val="00D424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E2831"/>
    <w:pPr>
      <w:widowControl/>
      <w:spacing w:after="200" w:line="276" w:lineRule="auto"/>
      <w:ind w:left="720"/>
      <w:contextualSpacing/>
      <w:jc w:val="left"/>
    </w:pPr>
    <w:rPr>
      <w:kern w:val="0"/>
      <w:sz w:val="24"/>
    </w:rPr>
  </w:style>
  <w:style w:type="character" w:styleId="ac">
    <w:name w:val="annotation reference"/>
    <w:basedOn w:val="a0"/>
    <w:uiPriority w:val="99"/>
    <w:semiHidden/>
    <w:unhideWhenUsed/>
    <w:rsid w:val="00643F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43F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43F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3F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3F70"/>
    <w:rPr>
      <w:b/>
      <w:bCs/>
    </w:rPr>
  </w:style>
  <w:style w:type="paragraph" w:styleId="Web">
    <w:name w:val="Normal (Web)"/>
    <w:basedOn w:val="a"/>
    <w:uiPriority w:val="99"/>
    <w:semiHidden/>
    <w:unhideWhenUsed/>
    <w:rsid w:val="00047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094D38"/>
  </w:style>
  <w:style w:type="paragraph" w:customStyle="1" w:styleId="Default">
    <w:name w:val="Default"/>
    <w:rsid w:val="005B46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042B0F"/>
    <w:pPr>
      <w:jc w:val="center"/>
    </w:pPr>
    <w:rPr>
      <w:rFonts w:ascii="ＭＳ 明朝" w:eastAsia="ＭＳ 明朝" w:hAnsi="ＭＳ 明朝" w:cs="Arial"/>
      <w:sz w:val="24"/>
    </w:rPr>
  </w:style>
  <w:style w:type="character" w:customStyle="1" w:styleId="af3">
    <w:name w:val="記 (文字)"/>
    <w:basedOn w:val="a0"/>
    <w:link w:val="af2"/>
    <w:uiPriority w:val="99"/>
    <w:rsid w:val="00042B0F"/>
    <w:rPr>
      <w:rFonts w:ascii="ＭＳ 明朝" w:eastAsia="ＭＳ 明朝" w:hAnsi="ＭＳ 明朝" w:cs="Arial"/>
      <w:sz w:val="24"/>
    </w:rPr>
  </w:style>
  <w:style w:type="paragraph" w:styleId="af4">
    <w:name w:val="Closing"/>
    <w:basedOn w:val="a"/>
    <w:link w:val="af5"/>
    <w:uiPriority w:val="99"/>
    <w:unhideWhenUsed/>
    <w:rsid w:val="00042B0F"/>
    <w:pPr>
      <w:jc w:val="right"/>
    </w:pPr>
    <w:rPr>
      <w:rFonts w:ascii="ＭＳ 明朝" w:eastAsia="ＭＳ 明朝" w:hAnsi="ＭＳ 明朝" w:cs="Arial"/>
      <w:sz w:val="24"/>
    </w:rPr>
  </w:style>
  <w:style w:type="character" w:customStyle="1" w:styleId="af5">
    <w:name w:val="結語 (文字)"/>
    <w:basedOn w:val="a0"/>
    <w:link w:val="af4"/>
    <w:uiPriority w:val="99"/>
    <w:rsid w:val="00042B0F"/>
    <w:rPr>
      <w:rFonts w:ascii="ＭＳ 明朝" w:eastAsia="ＭＳ 明朝" w:hAnsi="ＭＳ 明朝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C961-64E7-4FBD-8697-7152E188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山　篤</dc:creator>
  <cp:lastModifiedBy>佐々木　歩</cp:lastModifiedBy>
  <cp:revision>17</cp:revision>
  <cp:lastPrinted>2026-02-20T01:07:00Z</cp:lastPrinted>
  <dcterms:created xsi:type="dcterms:W3CDTF">2026-02-19T05:42:00Z</dcterms:created>
  <dcterms:modified xsi:type="dcterms:W3CDTF">2026-05-21T01:23:00Z</dcterms:modified>
</cp:coreProperties>
</file>